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F7" w:rsidRPr="00B149C5" w:rsidRDefault="00922A25">
      <w:pPr>
        <w:rPr>
          <w:color w:val="000000" w:themeColor="text1"/>
        </w:rPr>
      </w:pPr>
      <w:r w:rsidRPr="00B149C5">
        <w:rPr>
          <w:color w:val="000000" w:themeColor="text1"/>
        </w:rPr>
        <w:t>If you</w:t>
      </w:r>
      <w:r w:rsidR="00263E83" w:rsidRPr="00B149C5">
        <w:rPr>
          <w:color w:val="000000" w:themeColor="text1"/>
        </w:rPr>
        <w:t>'</w:t>
      </w:r>
      <w:r w:rsidRPr="00B149C5">
        <w:rPr>
          <w:color w:val="000000" w:themeColor="text1"/>
        </w:rPr>
        <w:t xml:space="preserve">re planning </w:t>
      </w:r>
      <w:r w:rsidR="00263E83" w:rsidRPr="00B149C5">
        <w:rPr>
          <w:color w:val="000000" w:themeColor="text1"/>
        </w:rPr>
        <w:t>t</w:t>
      </w:r>
      <w:r w:rsidR="00D73006" w:rsidRPr="00B149C5">
        <w:rPr>
          <w:color w:val="000000" w:themeColor="text1"/>
        </w:rPr>
        <w:t>o list</w:t>
      </w:r>
      <w:r w:rsidRPr="00B149C5">
        <w:rPr>
          <w:color w:val="000000" w:themeColor="text1"/>
        </w:rPr>
        <w:t xml:space="preserve"> your home for sale</w:t>
      </w:r>
      <w:r w:rsidR="00BD7904" w:rsidRPr="00B149C5">
        <w:rPr>
          <w:color w:val="000000" w:themeColor="text1"/>
        </w:rPr>
        <w:t xml:space="preserve"> </w:t>
      </w:r>
      <w:r w:rsidR="00691758" w:rsidRPr="00B149C5">
        <w:rPr>
          <w:color w:val="000000" w:themeColor="text1"/>
        </w:rPr>
        <w:t>in the near future</w:t>
      </w:r>
      <w:r w:rsidRPr="00B149C5">
        <w:rPr>
          <w:color w:val="000000" w:themeColor="text1"/>
        </w:rPr>
        <w:t xml:space="preserve"> you should seriously consider a pre</w:t>
      </w:r>
      <w:r w:rsidR="00875BF3" w:rsidRPr="00B149C5">
        <w:rPr>
          <w:color w:val="000000" w:themeColor="text1"/>
        </w:rPr>
        <w:t>-</w:t>
      </w:r>
      <w:r w:rsidRPr="00B149C5">
        <w:rPr>
          <w:color w:val="000000" w:themeColor="text1"/>
        </w:rPr>
        <w:t xml:space="preserve">listing inspection. </w:t>
      </w:r>
      <w:r w:rsidR="005F62BC" w:rsidRPr="00B149C5">
        <w:rPr>
          <w:color w:val="000000" w:themeColor="text1"/>
        </w:rPr>
        <w:t xml:space="preserve"> </w:t>
      </w:r>
      <w:r w:rsidRPr="00B149C5">
        <w:rPr>
          <w:color w:val="000000" w:themeColor="text1"/>
        </w:rPr>
        <w:t xml:space="preserve">Right now there isn't that much on the market, but in the </w:t>
      </w:r>
      <w:r w:rsidR="00875BF3" w:rsidRPr="00B149C5">
        <w:rPr>
          <w:color w:val="000000" w:themeColor="text1"/>
        </w:rPr>
        <w:t>s</w:t>
      </w:r>
      <w:r w:rsidRPr="00B149C5">
        <w:rPr>
          <w:color w:val="000000" w:themeColor="text1"/>
        </w:rPr>
        <w:t xml:space="preserve">pring you'll have </w:t>
      </w:r>
      <w:r w:rsidR="005F62BC" w:rsidRPr="00B149C5">
        <w:rPr>
          <w:color w:val="000000" w:themeColor="text1"/>
        </w:rPr>
        <w:t xml:space="preserve">a lot </w:t>
      </w:r>
      <w:r w:rsidRPr="00B149C5">
        <w:rPr>
          <w:color w:val="000000" w:themeColor="text1"/>
        </w:rPr>
        <w:t>of competition</w:t>
      </w:r>
      <w:r w:rsidR="00875BF3" w:rsidRPr="00B149C5">
        <w:rPr>
          <w:color w:val="000000" w:themeColor="text1"/>
        </w:rPr>
        <w:t>.</w:t>
      </w:r>
      <w:r w:rsidRPr="00B149C5">
        <w:rPr>
          <w:color w:val="000000" w:themeColor="text1"/>
        </w:rPr>
        <w:t xml:space="preserve"> </w:t>
      </w:r>
      <w:r w:rsidR="005F62BC" w:rsidRPr="00B149C5">
        <w:rPr>
          <w:color w:val="000000" w:themeColor="text1"/>
        </w:rPr>
        <w:t xml:space="preserve"> </w:t>
      </w:r>
      <w:r w:rsidRPr="00B149C5">
        <w:rPr>
          <w:color w:val="000000" w:themeColor="text1"/>
        </w:rPr>
        <w:t>I believe a pre-sale general property inspection</w:t>
      </w:r>
      <w:r w:rsidR="00875BF3" w:rsidRPr="00B149C5">
        <w:rPr>
          <w:color w:val="000000" w:themeColor="text1"/>
        </w:rPr>
        <w:t xml:space="preserve">, </w:t>
      </w:r>
      <w:r w:rsidR="00B8026B" w:rsidRPr="00B149C5">
        <w:rPr>
          <w:color w:val="000000" w:themeColor="text1"/>
        </w:rPr>
        <w:t xml:space="preserve">which costs </w:t>
      </w:r>
      <w:r w:rsidR="002D6229">
        <w:rPr>
          <w:color w:val="000000" w:themeColor="text1"/>
        </w:rPr>
        <w:t>$500 to $7</w:t>
      </w:r>
      <w:r w:rsidRPr="00B149C5">
        <w:rPr>
          <w:color w:val="000000" w:themeColor="text1"/>
        </w:rPr>
        <w:t>00 from a reputable,</w:t>
      </w:r>
      <w:r w:rsidR="00733D7E">
        <w:rPr>
          <w:color w:val="000000" w:themeColor="text1"/>
        </w:rPr>
        <w:t xml:space="preserve"> licensed and</w:t>
      </w:r>
      <w:r w:rsidRPr="00B149C5">
        <w:rPr>
          <w:color w:val="000000" w:themeColor="text1"/>
        </w:rPr>
        <w:t xml:space="preserve"> reliable inspector</w:t>
      </w:r>
      <w:r w:rsidR="00875BF3" w:rsidRPr="00B149C5">
        <w:rPr>
          <w:color w:val="000000" w:themeColor="text1"/>
        </w:rPr>
        <w:t>,</w:t>
      </w:r>
      <w:r w:rsidRPr="00B149C5">
        <w:rPr>
          <w:color w:val="000000" w:themeColor="text1"/>
        </w:rPr>
        <w:t xml:space="preserve"> should go hand in hand with staging, cleaning and property preparation.</w:t>
      </w:r>
      <w:r w:rsidR="005F62BC" w:rsidRPr="00B149C5">
        <w:rPr>
          <w:color w:val="000000" w:themeColor="text1"/>
        </w:rPr>
        <w:t xml:space="preserve"> </w:t>
      </w:r>
      <w:r w:rsidRPr="00B149C5">
        <w:rPr>
          <w:color w:val="000000" w:themeColor="text1"/>
        </w:rPr>
        <w:t xml:space="preserve"> Here's why.</w:t>
      </w:r>
    </w:p>
    <w:p w:rsidR="00922A25" w:rsidRPr="00B149C5" w:rsidRDefault="00922A25">
      <w:pPr>
        <w:rPr>
          <w:color w:val="000000" w:themeColor="text1"/>
        </w:rPr>
      </w:pPr>
      <w:r w:rsidRPr="00B149C5">
        <w:rPr>
          <w:color w:val="000000" w:themeColor="text1"/>
        </w:rPr>
        <w:t>I don't like surprises</w:t>
      </w:r>
      <w:r w:rsidR="00875BF3" w:rsidRPr="00B149C5">
        <w:rPr>
          <w:color w:val="000000" w:themeColor="text1"/>
        </w:rPr>
        <w:t>.</w:t>
      </w:r>
      <w:r w:rsidRPr="00B149C5">
        <w:rPr>
          <w:color w:val="000000" w:themeColor="text1"/>
        </w:rPr>
        <w:t xml:space="preserve">..do you? </w:t>
      </w:r>
      <w:r w:rsidR="005A240C" w:rsidRPr="00B149C5">
        <w:rPr>
          <w:color w:val="000000" w:themeColor="text1"/>
        </w:rPr>
        <w:t xml:space="preserve"> </w:t>
      </w:r>
      <w:r w:rsidRPr="00B149C5">
        <w:rPr>
          <w:color w:val="000000" w:themeColor="text1"/>
        </w:rPr>
        <w:t>I'm not talking about fun surprises like birthday</w:t>
      </w:r>
      <w:r w:rsidR="00B8026B" w:rsidRPr="00B149C5">
        <w:rPr>
          <w:color w:val="000000" w:themeColor="text1"/>
        </w:rPr>
        <w:t xml:space="preserve"> partie</w:t>
      </w:r>
      <w:r w:rsidRPr="00B149C5">
        <w:rPr>
          <w:color w:val="000000" w:themeColor="text1"/>
        </w:rPr>
        <w:t>s or visits from friends.</w:t>
      </w:r>
      <w:r w:rsidR="00875BF3" w:rsidRPr="00B149C5">
        <w:rPr>
          <w:color w:val="000000" w:themeColor="text1"/>
        </w:rPr>
        <w:t>.</w:t>
      </w:r>
      <w:r w:rsidRPr="00B149C5">
        <w:rPr>
          <w:color w:val="000000" w:themeColor="text1"/>
        </w:rPr>
        <w:t>.I'm talking about surprises like this scenario:</w:t>
      </w:r>
    </w:p>
    <w:p w:rsidR="00922A25" w:rsidRPr="00B149C5" w:rsidRDefault="00922A25">
      <w:pPr>
        <w:rPr>
          <w:color w:val="000000" w:themeColor="text1"/>
        </w:rPr>
      </w:pPr>
      <w:r w:rsidRPr="00B149C5">
        <w:rPr>
          <w:color w:val="000000" w:themeColor="text1"/>
        </w:rPr>
        <w:t>A home I'</w:t>
      </w:r>
      <w:r w:rsidR="005A240C" w:rsidRPr="00B149C5">
        <w:rPr>
          <w:color w:val="000000" w:themeColor="text1"/>
        </w:rPr>
        <w:t>ve</w:t>
      </w:r>
      <w:r w:rsidRPr="00B149C5">
        <w:rPr>
          <w:color w:val="000000" w:themeColor="text1"/>
        </w:rPr>
        <w:t xml:space="preserve"> list</w:t>
      </w:r>
      <w:r w:rsidR="005A240C" w:rsidRPr="00B149C5">
        <w:rPr>
          <w:color w:val="000000" w:themeColor="text1"/>
        </w:rPr>
        <w:t>ed</w:t>
      </w:r>
      <w:r w:rsidRPr="00B149C5">
        <w:rPr>
          <w:color w:val="000000" w:themeColor="text1"/>
        </w:rPr>
        <w:t xml:space="preserve"> at $400,000 which appears to be in good condition goes under contract with the standard inspection contingency in place.</w:t>
      </w:r>
      <w:r w:rsidR="005A240C" w:rsidRPr="00B149C5">
        <w:rPr>
          <w:color w:val="000000" w:themeColor="text1"/>
        </w:rPr>
        <w:t xml:space="preserve"> </w:t>
      </w:r>
      <w:r w:rsidRPr="00B149C5">
        <w:rPr>
          <w:color w:val="000000" w:themeColor="text1"/>
        </w:rPr>
        <w:t xml:space="preserve"> </w:t>
      </w:r>
      <w:r w:rsidR="005A240C" w:rsidRPr="00B149C5">
        <w:rPr>
          <w:color w:val="000000" w:themeColor="text1"/>
        </w:rPr>
        <w:t xml:space="preserve">The </w:t>
      </w:r>
      <w:r w:rsidRPr="00B149C5">
        <w:rPr>
          <w:color w:val="000000" w:themeColor="text1"/>
        </w:rPr>
        <w:t xml:space="preserve">price and other terms </w:t>
      </w:r>
      <w:r w:rsidR="005A240C" w:rsidRPr="00B149C5">
        <w:rPr>
          <w:color w:val="000000" w:themeColor="text1"/>
        </w:rPr>
        <w:t>are</w:t>
      </w:r>
      <w:r w:rsidRPr="00B149C5">
        <w:rPr>
          <w:color w:val="000000" w:themeColor="text1"/>
        </w:rPr>
        <w:t xml:space="preserve"> agreed upon</w:t>
      </w:r>
      <w:r w:rsidR="005A240C" w:rsidRPr="00B149C5">
        <w:rPr>
          <w:color w:val="000000" w:themeColor="text1"/>
        </w:rPr>
        <w:t>,</w:t>
      </w:r>
      <w:r w:rsidRPr="00B149C5">
        <w:rPr>
          <w:color w:val="000000" w:themeColor="text1"/>
        </w:rPr>
        <w:t xml:space="preserve"> the offer gets ratified</w:t>
      </w:r>
      <w:r w:rsidR="005A240C" w:rsidRPr="00B149C5">
        <w:rPr>
          <w:color w:val="000000" w:themeColor="text1"/>
        </w:rPr>
        <w:t>,</w:t>
      </w:r>
      <w:r w:rsidRPr="00B149C5">
        <w:rPr>
          <w:color w:val="000000" w:themeColor="text1"/>
        </w:rPr>
        <w:t xml:space="preserve"> and status changed to "under contract" in the MRIS. </w:t>
      </w:r>
      <w:r w:rsidR="005F62BC" w:rsidRPr="00B149C5">
        <w:rPr>
          <w:color w:val="000000" w:themeColor="text1"/>
        </w:rPr>
        <w:t xml:space="preserve"> </w:t>
      </w:r>
      <w:r w:rsidRPr="00B149C5">
        <w:rPr>
          <w:color w:val="000000" w:themeColor="text1"/>
        </w:rPr>
        <w:t>Everyone is happy until 7 days later</w:t>
      </w:r>
      <w:r w:rsidR="005A240C" w:rsidRPr="00B149C5">
        <w:rPr>
          <w:color w:val="000000" w:themeColor="text1"/>
        </w:rPr>
        <w:t xml:space="preserve"> when</w:t>
      </w:r>
      <w:r w:rsidRPr="00B149C5">
        <w:rPr>
          <w:color w:val="000000" w:themeColor="text1"/>
        </w:rPr>
        <w:t xml:space="preserve"> the in</w:t>
      </w:r>
      <w:r w:rsidR="005A240C" w:rsidRPr="00B149C5">
        <w:rPr>
          <w:color w:val="000000" w:themeColor="text1"/>
        </w:rPr>
        <w:t>spection is completed and there'</w:t>
      </w:r>
      <w:r w:rsidRPr="00B149C5">
        <w:rPr>
          <w:color w:val="000000" w:themeColor="text1"/>
        </w:rPr>
        <w:t xml:space="preserve">s a long list of problems/issues found including some big ones like a leaky roof </w:t>
      </w:r>
      <w:r w:rsidR="005A240C" w:rsidRPr="00B149C5">
        <w:rPr>
          <w:color w:val="000000" w:themeColor="text1"/>
        </w:rPr>
        <w:t>and</w:t>
      </w:r>
      <w:r w:rsidRPr="00B149C5">
        <w:rPr>
          <w:color w:val="000000" w:themeColor="text1"/>
        </w:rPr>
        <w:t xml:space="preserve"> electrical</w:t>
      </w:r>
      <w:r w:rsidR="005A240C" w:rsidRPr="00B149C5">
        <w:rPr>
          <w:color w:val="000000" w:themeColor="text1"/>
        </w:rPr>
        <w:t xml:space="preserve"> problems</w:t>
      </w:r>
      <w:r w:rsidRPr="00B149C5">
        <w:rPr>
          <w:color w:val="000000" w:themeColor="text1"/>
        </w:rPr>
        <w:t xml:space="preserve">. </w:t>
      </w:r>
      <w:r w:rsidR="005A240C" w:rsidRPr="00B149C5">
        <w:rPr>
          <w:color w:val="000000" w:themeColor="text1"/>
        </w:rPr>
        <w:t xml:space="preserve"> </w:t>
      </w:r>
      <w:r w:rsidR="005E64F2" w:rsidRPr="00B149C5">
        <w:rPr>
          <w:color w:val="000000" w:themeColor="text1"/>
        </w:rPr>
        <w:t>Buying a house is an emotional and scary experience, especially for first-time buyers, and if the home inspection comes back with a major repairs needed, it could scare them off, even if the seller agrees to fix</w:t>
      </w:r>
      <w:r w:rsidR="005A240C" w:rsidRPr="00B149C5">
        <w:rPr>
          <w:color w:val="000000" w:themeColor="text1"/>
        </w:rPr>
        <w:t xml:space="preserve"> the</w:t>
      </w:r>
      <w:r w:rsidR="005E64F2" w:rsidRPr="00B149C5">
        <w:rPr>
          <w:color w:val="000000" w:themeColor="text1"/>
        </w:rPr>
        <w:t xml:space="preserve"> issues</w:t>
      </w:r>
      <w:r w:rsidRPr="00B149C5">
        <w:rPr>
          <w:color w:val="000000" w:themeColor="text1"/>
        </w:rPr>
        <w:t xml:space="preserve">. This is the kind of surprise I </w:t>
      </w:r>
      <w:r w:rsidR="006D572F" w:rsidRPr="00B149C5">
        <w:rPr>
          <w:color w:val="000000" w:themeColor="text1"/>
        </w:rPr>
        <w:t>DON'T</w:t>
      </w:r>
      <w:r w:rsidRPr="00B149C5">
        <w:rPr>
          <w:color w:val="000000" w:themeColor="text1"/>
        </w:rPr>
        <w:t xml:space="preserve"> like!</w:t>
      </w:r>
    </w:p>
    <w:p w:rsidR="005E64F2" w:rsidRPr="00B149C5" w:rsidRDefault="005F62BC">
      <w:pPr>
        <w:rPr>
          <w:color w:val="000000" w:themeColor="text1"/>
        </w:rPr>
      </w:pPr>
      <w:r w:rsidRPr="00B149C5">
        <w:rPr>
          <w:color w:val="000000" w:themeColor="text1"/>
        </w:rPr>
        <w:t>Th</w:t>
      </w:r>
      <w:r w:rsidR="005E64F2" w:rsidRPr="00B149C5">
        <w:rPr>
          <w:color w:val="000000" w:themeColor="text1"/>
        </w:rPr>
        <w:t xml:space="preserve">ere are </w:t>
      </w:r>
      <w:r w:rsidRPr="00B149C5">
        <w:rPr>
          <w:color w:val="000000" w:themeColor="text1"/>
        </w:rPr>
        <w:t xml:space="preserve">several possible </w:t>
      </w:r>
      <w:r w:rsidR="005E64F2" w:rsidRPr="00B149C5">
        <w:rPr>
          <w:color w:val="000000" w:themeColor="text1"/>
        </w:rPr>
        <w:t>outcomes: The buyer walks away from purchasing the home</w:t>
      </w:r>
      <w:r w:rsidR="00493583" w:rsidRPr="00B149C5">
        <w:rPr>
          <w:color w:val="000000" w:themeColor="text1"/>
        </w:rPr>
        <w:t xml:space="preserve"> altogether</w:t>
      </w:r>
      <w:r w:rsidR="005A240C" w:rsidRPr="00B149C5">
        <w:rPr>
          <w:color w:val="000000" w:themeColor="text1"/>
        </w:rPr>
        <w:t>, so it</w:t>
      </w:r>
      <w:r w:rsidR="005E64F2" w:rsidRPr="00B149C5">
        <w:rPr>
          <w:color w:val="000000" w:themeColor="text1"/>
        </w:rPr>
        <w:t xml:space="preserve"> has to be re</w:t>
      </w:r>
      <w:r w:rsidR="005A240C" w:rsidRPr="00B149C5">
        <w:rPr>
          <w:color w:val="000000" w:themeColor="text1"/>
        </w:rPr>
        <w:t>-</w:t>
      </w:r>
      <w:r w:rsidR="005E64F2" w:rsidRPr="00B149C5">
        <w:rPr>
          <w:color w:val="000000" w:themeColor="text1"/>
        </w:rPr>
        <w:t xml:space="preserve">listed on the MRIS. </w:t>
      </w:r>
      <w:r w:rsidR="005A240C" w:rsidRPr="00B149C5">
        <w:rPr>
          <w:color w:val="000000" w:themeColor="text1"/>
        </w:rPr>
        <w:t xml:space="preserve"> </w:t>
      </w:r>
      <w:r w:rsidR="005E64F2" w:rsidRPr="00B149C5">
        <w:rPr>
          <w:color w:val="000000" w:themeColor="text1"/>
        </w:rPr>
        <w:t>The Realtor</w:t>
      </w:r>
      <w:r w:rsidR="00733D7E">
        <w:rPr>
          <w:color w:val="000000" w:themeColor="text1"/>
        </w:rPr>
        <w:t>'</w:t>
      </w:r>
      <w:r w:rsidR="005E64F2" w:rsidRPr="00B149C5">
        <w:rPr>
          <w:color w:val="000000" w:themeColor="text1"/>
        </w:rPr>
        <w:t xml:space="preserve">s and </w:t>
      </w:r>
      <w:r w:rsidR="00493583" w:rsidRPr="00B149C5">
        <w:rPr>
          <w:color w:val="000000" w:themeColor="text1"/>
        </w:rPr>
        <w:t xml:space="preserve">perspective </w:t>
      </w:r>
      <w:r w:rsidR="005E64F2" w:rsidRPr="00B149C5">
        <w:rPr>
          <w:color w:val="000000" w:themeColor="text1"/>
        </w:rPr>
        <w:t>buyer</w:t>
      </w:r>
      <w:r w:rsidR="00733D7E">
        <w:rPr>
          <w:color w:val="000000" w:themeColor="text1"/>
        </w:rPr>
        <w:t>'</w:t>
      </w:r>
      <w:r w:rsidR="005E64F2" w:rsidRPr="00B149C5">
        <w:rPr>
          <w:color w:val="000000" w:themeColor="text1"/>
        </w:rPr>
        <w:t xml:space="preserve">s will see that it was under contract and now active again and ask why. </w:t>
      </w:r>
      <w:r w:rsidR="005A240C" w:rsidRPr="00B149C5">
        <w:rPr>
          <w:color w:val="000000" w:themeColor="text1"/>
        </w:rPr>
        <w:t xml:space="preserve"> </w:t>
      </w:r>
      <w:r w:rsidR="005E64F2" w:rsidRPr="00B149C5">
        <w:rPr>
          <w:color w:val="000000" w:themeColor="text1"/>
        </w:rPr>
        <w:t xml:space="preserve">At this time it has to be disclosed that the contract fell thru due to inspection items. </w:t>
      </w:r>
      <w:r w:rsidR="005A240C" w:rsidRPr="00B149C5">
        <w:rPr>
          <w:color w:val="000000" w:themeColor="text1"/>
        </w:rPr>
        <w:t xml:space="preserve"> </w:t>
      </w:r>
      <w:r w:rsidR="005E64F2" w:rsidRPr="00B149C5">
        <w:rPr>
          <w:color w:val="000000" w:themeColor="text1"/>
        </w:rPr>
        <w:t xml:space="preserve">Not good. </w:t>
      </w:r>
      <w:r w:rsidR="005A240C" w:rsidRPr="00B149C5">
        <w:rPr>
          <w:color w:val="000000" w:themeColor="text1"/>
        </w:rPr>
        <w:t xml:space="preserve"> </w:t>
      </w:r>
      <w:r w:rsidR="005E64F2" w:rsidRPr="00B149C5">
        <w:rPr>
          <w:color w:val="000000" w:themeColor="text1"/>
        </w:rPr>
        <w:t>Or</w:t>
      </w:r>
      <w:r w:rsidR="005A240C" w:rsidRPr="00B149C5">
        <w:rPr>
          <w:color w:val="000000" w:themeColor="text1"/>
        </w:rPr>
        <w:t>…</w:t>
      </w:r>
      <w:r w:rsidR="005E64F2" w:rsidRPr="00B149C5">
        <w:rPr>
          <w:color w:val="000000" w:themeColor="text1"/>
        </w:rPr>
        <w:t>an agreement is made through an addendum to the</w:t>
      </w:r>
      <w:r w:rsidR="00D73006" w:rsidRPr="00B149C5">
        <w:rPr>
          <w:color w:val="000000" w:themeColor="text1"/>
        </w:rPr>
        <w:t xml:space="preserve"> sales</w:t>
      </w:r>
      <w:r w:rsidR="005E64F2" w:rsidRPr="00B149C5">
        <w:rPr>
          <w:color w:val="000000" w:themeColor="text1"/>
        </w:rPr>
        <w:t xml:space="preserve"> contract that certain or all inspection items will be fixed before closing. </w:t>
      </w:r>
      <w:r w:rsidR="005A240C" w:rsidRPr="00B149C5">
        <w:rPr>
          <w:color w:val="000000" w:themeColor="text1"/>
        </w:rPr>
        <w:t xml:space="preserve"> Or…</w:t>
      </w:r>
      <w:r w:rsidR="005E64F2" w:rsidRPr="00B149C5">
        <w:rPr>
          <w:color w:val="000000" w:themeColor="text1"/>
        </w:rPr>
        <w:t xml:space="preserve">instead of these items being repaired a credit is given to the new buyer. </w:t>
      </w:r>
      <w:r w:rsidRPr="00B149C5">
        <w:rPr>
          <w:color w:val="000000" w:themeColor="text1"/>
        </w:rPr>
        <w:t xml:space="preserve"> Warning to s</w:t>
      </w:r>
      <w:r w:rsidR="00493583" w:rsidRPr="00B149C5">
        <w:rPr>
          <w:color w:val="000000" w:themeColor="text1"/>
        </w:rPr>
        <w:t>eller's</w:t>
      </w:r>
      <w:r w:rsidRPr="00B149C5">
        <w:rPr>
          <w:color w:val="000000" w:themeColor="text1"/>
        </w:rPr>
        <w:t>: b</w:t>
      </w:r>
      <w:r w:rsidR="00493583" w:rsidRPr="00B149C5">
        <w:rPr>
          <w:color w:val="000000" w:themeColor="text1"/>
        </w:rPr>
        <w:t>uyer's get freaked out by homes that have a laundry list of repairs that need to be made</w:t>
      </w:r>
      <w:r w:rsidRPr="00B149C5">
        <w:rPr>
          <w:color w:val="000000" w:themeColor="text1"/>
        </w:rPr>
        <w:t>,</w:t>
      </w:r>
      <w:r w:rsidR="00493583" w:rsidRPr="00B149C5">
        <w:rPr>
          <w:color w:val="000000" w:themeColor="text1"/>
        </w:rPr>
        <w:t xml:space="preserve"> no matter how small</w:t>
      </w:r>
      <w:r w:rsidRPr="00B149C5">
        <w:rPr>
          <w:color w:val="000000" w:themeColor="text1"/>
        </w:rPr>
        <w:t xml:space="preserve"> or insignificant they might be</w:t>
      </w:r>
      <w:r w:rsidR="00493583" w:rsidRPr="00B149C5">
        <w:rPr>
          <w:color w:val="000000" w:themeColor="text1"/>
        </w:rPr>
        <w:t xml:space="preserve">. </w:t>
      </w:r>
    </w:p>
    <w:p w:rsidR="003071C5" w:rsidRPr="00B149C5" w:rsidRDefault="003071C5">
      <w:pPr>
        <w:rPr>
          <w:color w:val="000000" w:themeColor="text1"/>
        </w:rPr>
      </w:pPr>
      <w:r w:rsidRPr="00B149C5">
        <w:rPr>
          <w:color w:val="000000" w:themeColor="text1"/>
        </w:rPr>
        <w:t xml:space="preserve">It's often cheaper for </w:t>
      </w:r>
      <w:r w:rsidR="00493583" w:rsidRPr="00B149C5">
        <w:rPr>
          <w:color w:val="000000" w:themeColor="text1"/>
        </w:rPr>
        <w:t>you</w:t>
      </w:r>
      <w:r w:rsidR="00297C46" w:rsidRPr="00B149C5">
        <w:rPr>
          <w:color w:val="000000" w:themeColor="text1"/>
        </w:rPr>
        <w:t xml:space="preserve"> -</w:t>
      </w:r>
      <w:r w:rsidR="00493583" w:rsidRPr="00B149C5">
        <w:rPr>
          <w:color w:val="000000" w:themeColor="text1"/>
        </w:rPr>
        <w:t xml:space="preserve"> the seller</w:t>
      </w:r>
      <w:r w:rsidR="00297C46" w:rsidRPr="00B149C5">
        <w:rPr>
          <w:color w:val="000000" w:themeColor="text1"/>
        </w:rPr>
        <w:t xml:space="preserve"> -</w:t>
      </w:r>
      <w:r w:rsidRPr="00B149C5">
        <w:rPr>
          <w:color w:val="000000" w:themeColor="text1"/>
        </w:rPr>
        <w:t xml:space="preserve"> to make the repairs or replacements on </w:t>
      </w:r>
      <w:r w:rsidR="00493583" w:rsidRPr="00B149C5">
        <w:rPr>
          <w:color w:val="000000" w:themeColor="text1"/>
        </w:rPr>
        <w:t>your</w:t>
      </w:r>
      <w:r w:rsidRPr="00B149C5">
        <w:rPr>
          <w:color w:val="000000" w:themeColor="text1"/>
        </w:rPr>
        <w:t xml:space="preserve"> own</w:t>
      </w:r>
      <w:r w:rsidR="00493583" w:rsidRPr="00B149C5">
        <w:rPr>
          <w:color w:val="000000" w:themeColor="text1"/>
        </w:rPr>
        <w:t>,</w:t>
      </w:r>
      <w:r w:rsidRPr="00B149C5">
        <w:rPr>
          <w:color w:val="000000" w:themeColor="text1"/>
        </w:rPr>
        <w:t xml:space="preserve"> ahead of listing</w:t>
      </w:r>
      <w:r w:rsidR="00493583" w:rsidRPr="00B149C5">
        <w:rPr>
          <w:color w:val="000000" w:themeColor="text1"/>
        </w:rPr>
        <w:t>,</w:t>
      </w:r>
      <w:r w:rsidRPr="00B149C5">
        <w:rPr>
          <w:color w:val="000000" w:themeColor="text1"/>
        </w:rPr>
        <w:t xml:space="preserve"> than at the negotiation table.</w:t>
      </w:r>
      <w:r w:rsidR="00297C46" w:rsidRPr="00B149C5">
        <w:rPr>
          <w:color w:val="000000" w:themeColor="text1"/>
        </w:rPr>
        <w:t xml:space="preserve"> </w:t>
      </w:r>
      <w:r w:rsidR="005A240C" w:rsidRPr="00B149C5">
        <w:rPr>
          <w:color w:val="000000" w:themeColor="text1"/>
        </w:rPr>
        <w:t xml:space="preserve"> </w:t>
      </w:r>
      <w:r w:rsidR="00993141" w:rsidRPr="00B149C5">
        <w:rPr>
          <w:color w:val="000000" w:themeColor="text1"/>
        </w:rPr>
        <w:t xml:space="preserve">Some repairs might be covered by warranties you </w:t>
      </w:r>
      <w:r w:rsidR="00A8787E">
        <w:rPr>
          <w:color w:val="000000" w:themeColor="text1"/>
        </w:rPr>
        <w:t xml:space="preserve">already </w:t>
      </w:r>
      <w:r w:rsidR="00993141" w:rsidRPr="00B149C5">
        <w:rPr>
          <w:color w:val="000000" w:themeColor="text1"/>
        </w:rPr>
        <w:t>have in place.</w:t>
      </w:r>
      <w:r w:rsidRPr="00B149C5">
        <w:rPr>
          <w:color w:val="000000" w:themeColor="text1"/>
        </w:rPr>
        <w:t xml:space="preserve"> </w:t>
      </w:r>
      <w:r w:rsidR="00297C46" w:rsidRPr="00B149C5">
        <w:rPr>
          <w:color w:val="000000" w:themeColor="text1"/>
        </w:rPr>
        <w:t xml:space="preserve"> </w:t>
      </w:r>
      <w:r w:rsidR="00493583" w:rsidRPr="00B149C5">
        <w:rPr>
          <w:color w:val="000000" w:themeColor="text1"/>
        </w:rPr>
        <w:t xml:space="preserve">Some repairs you can make yourself. </w:t>
      </w:r>
      <w:r w:rsidR="00297C46" w:rsidRPr="00B149C5">
        <w:rPr>
          <w:color w:val="000000" w:themeColor="text1"/>
        </w:rPr>
        <w:t xml:space="preserve"> </w:t>
      </w:r>
      <w:r w:rsidR="00A8787E">
        <w:rPr>
          <w:color w:val="000000" w:themeColor="text1"/>
        </w:rPr>
        <w:t>Also, m</w:t>
      </w:r>
      <w:r w:rsidR="005A240C" w:rsidRPr="00B149C5">
        <w:rPr>
          <w:color w:val="000000" w:themeColor="text1"/>
        </w:rPr>
        <w:t xml:space="preserve">any buyer's may </w:t>
      </w:r>
      <w:r w:rsidRPr="00B149C5">
        <w:rPr>
          <w:color w:val="000000" w:themeColor="text1"/>
        </w:rPr>
        <w:t>want to have their own licensed contractor do the necessary work</w:t>
      </w:r>
      <w:r w:rsidR="005A240C" w:rsidRPr="00B149C5">
        <w:rPr>
          <w:color w:val="000000" w:themeColor="text1"/>
        </w:rPr>
        <w:t>,</w:t>
      </w:r>
      <w:r w:rsidRPr="00B149C5">
        <w:rPr>
          <w:color w:val="000000" w:themeColor="text1"/>
        </w:rPr>
        <w:t xml:space="preserve"> which may be more costly to the seller.</w:t>
      </w:r>
      <w:r w:rsidR="008A655F" w:rsidRPr="00B149C5">
        <w:rPr>
          <w:color w:val="000000" w:themeColor="text1"/>
        </w:rPr>
        <w:t xml:space="preserve"> </w:t>
      </w:r>
    </w:p>
    <w:p w:rsidR="003071C5" w:rsidRPr="00B149C5" w:rsidRDefault="003071C5">
      <w:pPr>
        <w:rPr>
          <w:color w:val="000000" w:themeColor="text1"/>
        </w:rPr>
      </w:pPr>
      <w:r w:rsidRPr="00B149C5">
        <w:rPr>
          <w:color w:val="000000" w:themeColor="text1"/>
        </w:rPr>
        <w:t xml:space="preserve">Do I think every home </w:t>
      </w:r>
      <w:r w:rsidR="00297C46" w:rsidRPr="00B149C5">
        <w:rPr>
          <w:color w:val="000000" w:themeColor="text1"/>
        </w:rPr>
        <w:t>being readied</w:t>
      </w:r>
      <w:r w:rsidR="00BD7904" w:rsidRPr="00B149C5">
        <w:rPr>
          <w:color w:val="000000" w:themeColor="text1"/>
        </w:rPr>
        <w:t xml:space="preserve"> f</w:t>
      </w:r>
      <w:r w:rsidRPr="00B149C5">
        <w:rPr>
          <w:color w:val="000000" w:themeColor="text1"/>
        </w:rPr>
        <w:t xml:space="preserve">or sale should have a pre inspection done? </w:t>
      </w:r>
      <w:r w:rsidR="005A240C" w:rsidRPr="00B149C5">
        <w:rPr>
          <w:color w:val="000000" w:themeColor="text1"/>
        </w:rPr>
        <w:t xml:space="preserve"> </w:t>
      </w:r>
      <w:r w:rsidRPr="00B149C5">
        <w:rPr>
          <w:color w:val="000000" w:themeColor="text1"/>
        </w:rPr>
        <w:t xml:space="preserve">No. </w:t>
      </w:r>
      <w:r w:rsidR="005A240C" w:rsidRPr="00B149C5">
        <w:rPr>
          <w:color w:val="000000" w:themeColor="text1"/>
        </w:rPr>
        <w:t xml:space="preserve"> M</w:t>
      </w:r>
      <w:r w:rsidRPr="00B149C5">
        <w:rPr>
          <w:color w:val="000000" w:themeColor="text1"/>
        </w:rPr>
        <w:t xml:space="preserve">any homes are very well maintained or </w:t>
      </w:r>
      <w:r w:rsidR="00D86160" w:rsidRPr="00B149C5">
        <w:rPr>
          <w:color w:val="000000" w:themeColor="text1"/>
        </w:rPr>
        <w:t>fairly</w:t>
      </w:r>
      <w:r w:rsidRPr="00B149C5">
        <w:rPr>
          <w:color w:val="000000" w:themeColor="text1"/>
        </w:rPr>
        <w:t xml:space="preserve"> new</w:t>
      </w:r>
      <w:r w:rsidR="00297C46" w:rsidRPr="00B149C5">
        <w:rPr>
          <w:color w:val="000000" w:themeColor="text1"/>
        </w:rPr>
        <w:t>,</w:t>
      </w:r>
      <w:r w:rsidRPr="00B149C5">
        <w:rPr>
          <w:color w:val="000000" w:themeColor="text1"/>
        </w:rPr>
        <w:t xml:space="preserve"> so payi</w:t>
      </w:r>
      <w:r w:rsidR="00D86160" w:rsidRPr="00B149C5">
        <w:rPr>
          <w:color w:val="000000" w:themeColor="text1"/>
        </w:rPr>
        <w:t>ng for a pre</w:t>
      </w:r>
      <w:r w:rsidR="005A240C" w:rsidRPr="00B149C5">
        <w:rPr>
          <w:color w:val="000000" w:themeColor="text1"/>
        </w:rPr>
        <w:t>-</w:t>
      </w:r>
      <w:r w:rsidR="00D86160" w:rsidRPr="00B149C5">
        <w:rPr>
          <w:color w:val="000000" w:themeColor="text1"/>
        </w:rPr>
        <w:t>inspection could</w:t>
      </w:r>
      <w:r w:rsidRPr="00B149C5">
        <w:rPr>
          <w:color w:val="000000" w:themeColor="text1"/>
        </w:rPr>
        <w:t xml:space="preserve"> just</w:t>
      </w:r>
      <w:r w:rsidR="00D86160" w:rsidRPr="00B149C5">
        <w:rPr>
          <w:color w:val="000000" w:themeColor="text1"/>
        </w:rPr>
        <w:t xml:space="preserve"> be</w:t>
      </w:r>
      <w:r w:rsidRPr="00B149C5">
        <w:rPr>
          <w:color w:val="000000" w:themeColor="text1"/>
        </w:rPr>
        <w:t xml:space="preserve"> a waste of money. </w:t>
      </w:r>
      <w:r w:rsidR="005A240C" w:rsidRPr="00B149C5">
        <w:rPr>
          <w:color w:val="000000" w:themeColor="text1"/>
        </w:rPr>
        <w:t xml:space="preserve"> </w:t>
      </w:r>
      <w:r w:rsidR="009C2739" w:rsidRPr="00B149C5">
        <w:rPr>
          <w:color w:val="000000" w:themeColor="text1"/>
        </w:rPr>
        <w:t>Or m</w:t>
      </w:r>
      <w:r w:rsidRPr="00B149C5">
        <w:rPr>
          <w:color w:val="000000" w:themeColor="text1"/>
        </w:rPr>
        <w:t>aybe the seller's market is on fire in your area</w:t>
      </w:r>
      <w:r w:rsidR="00297C46" w:rsidRPr="00B149C5">
        <w:rPr>
          <w:color w:val="000000" w:themeColor="text1"/>
        </w:rPr>
        <w:t>,</w:t>
      </w:r>
      <w:r w:rsidRPr="00B149C5">
        <w:rPr>
          <w:color w:val="000000" w:themeColor="text1"/>
        </w:rPr>
        <w:t xml:space="preserve"> </w:t>
      </w:r>
      <w:r w:rsidR="009C2739" w:rsidRPr="00B149C5">
        <w:rPr>
          <w:color w:val="000000" w:themeColor="text1"/>
        </w:rPr>
        <w:t xml:space="preserve">and </w:t>
      </w:r>
      <w:r w:rsidR="00AC0F37" w:rsidRPr="00B149C5">
        <w:rPr>
          <w:color w:val="000000" w:themeColor="text1"/>
        </w:rPr>
        <w:t>it’s a sure bet</w:t>
      </w:r>
      <w:r w:rsidR="009C2739" w:rsidRPr="00B149C5">
        <w:rPr>
          <w:color w:val="000000" w:themeColor="text1"/>
        </w:rPr>
        <w:t xml:space="preserve"> that </w:t>
      </w:r>
      <w:r w:rsidRPr="00B149C5">
        <w:rPr>
          <w:color w:val="000000" w:themeColor="text1"/>
        </w:rPr>
        <w:t xml:space="preserve">there will be multiple </w:t>
      </w:r>
      <w:r w:rsidR="00D86160" w:rsidRPr="00B149C5">
        <w:rPr>
          <w:color w:val="000000" w:themeColor="text1"/>
        </w:rPr>
        <w:t xml:space="preserve">offers </w:t>
      </w:r>
      <w:r w:rsidRPr="00B149C5">
        <w:rPr>
          <w:color w:val="000000" w:themeColor="text1"/>
        </w:rPr>
        <w:t>and no inspection contingency</w:t>
      </w:r>
      <w:r w:rsidR="009C2739" w:rsidRPr="00B149C5">
        <w:rPr>
          <w:color w:val="000000" w:themeColor="text1"/>
        </w:rPr>
        <w:t>.  But b</w:t>
      </w:r>
      <w:r w:rsidR="005A240C" w:rsidRPr="00B149C5">
        <w:rPr>
          <w:color w:val="000000" w:themeColor="text1"/>
        </w:rPr>
        <w:t xml:space="preserve">e careful </w:t>
      </w:r>
      <w:r w:rsidR="009C2739" w:rsidRPr="00B149C5">
        <w:rPr>
          <w:color w:val="000000" w:themeColor="text1"/>
        </w:rPr>
        <w:t>– sometimes overconfidence in the market can backfire.  Also</w:t>
      </w:r>
      <w:r w:rsidR="00BD7904" w:rsidRPr="00B149C5">
        <w:rPr>
          <w:color w:val="000000" w:themeColor="text1"/>
        </w:rPr>
        <w:t xml:space="preserve">, </w:t>
      </w:r>
      <w:r w:rsidR="009C2739" w:rsidRPr="00B149C5">
        <w:rPr>
          <w:color w:val="000000" w:themeColor="text1"/>
        </w:rPr>
        <w:t xml:space="preserve"> even if the buyer</w:t>
      </w:r>
      <w:r w:rsidR="00733D7E">
        <w:rPr>
          <w:color w:val="000000" w:themeColor="text1"/>
        </w:rPr>
        <w:t>'</w:t>
      </w:r>
      <w:r w:rsidR="009C2739" w:rsidRPr="00B149C5">
        <w:rPr>
          <w:color w:val="000000" w:themeColor="text1"/>
        </w:rPr>
        <w:t>s promise to purchase your home “as-is,” they can still back out based on inspection items, or renege on their promise and ask for repairs</w:t>
      </w:r>
      <w:r w:rsidR="00BD7904" w:rsidRPr="00B149C5">
        <w:rPr>
          <w:color w:val="000000" w:themeColor="text1"/>
        </w:rPr>
        <w:t xml:space="preserve"> or credit</w:t>
      </w:r>
      <w:r w:rsidR="009C2739" w:rsidRPr="00B149C5">
        <w:rPr>
          <w:color w:val="000000" w:themeColor="text1"/>
        </w:rPr>
        <w:t xml:space="preserve">.  </w:t>
      </w:r>
    </w:p>
    <w:p w:rsidR="00746C90" w:rsidRPr="007763F6" w:rsidRDefault="00746C90">
      <w:r w:rsidRPr="00B149C5">
        <w:t xml:space="preserve">Do you have to provide the inspection report to potential buyers? </w:t>
      </w:r>
      <w:r w:rsidR="005A240C" w:rsidRPr="00B149C5">
        <w:t xml:space="preserve"> </w:t>
      </w:r>
      <w:r w:rsidRPr="00733D7E">
        <w:rPr>
          <w:b/>
        </w:rPr>
        <w:t>No.</w:t>
      </w:r>
      <w:r w:rsidR="00733D7E">
        <w:t xml:space="preserve"> Virginia is a </w:t>
      </w:r>
      <w:r w:rsidR="00733D7E" w:rsidRPr="00733D7E">
        <w:rPr>
          <w:b/>
        </w:rPr>
        <w:t>NON DISCLOSURE</w:t>
      </w:r>
      <w:r w:rsidR="00733D7E">
        <w:t xml:space="preserve"> State.  </w:t>
      </w:r>
      <w:r w:rsidRPr="00B149C5">
        <w:t xml:space="preserve">Will they do their own home inspection with </w:t>
      </w:r>
      <w:r w:rsidR="00A76822" w:rsidRPr="00B149C5">
        <w:t xml:space="preserve">an </w:t>
      </w:r>
      <w:r w:rsidR="00BD7904" w:rsidRPr="00B149C5">
        <w:t>inspector of their choice?</w:t>
      </w:r>
      <w:r w:rsidRPr="00B149C5">
        <w:t xml:space="preserve"> </w:t>
      </w:r>
      <w:r w:rsidR="005A240C" w:rsidRPr="00B149C5">
        <w:t xml:space="preserve"> </w:t>
      </w:r>
      <w:r w:rsidR="00A76822" w:rsidRPr="00B149C5">
        <w:t>P</w:t>
      </w:r>
      <w:r w:rsidR="00493583" w:rsidRPr="00B149C5">
        <w:t>robably</w:t>
      </w:r>
      <w:r w:rsidRPr="00B149C5">
        <w:t xml:space="preserve"> </w:t>
      </w:r>
      <w:r w:rsidR="00A76822" w:rsidRPr="00B149C5">
        <w:t>– and they should if they’re savvy buyers</w:t>
      </w:r>
      <w:r w:rsidR="00B149C5">
        <w:t xml:space="preserve">. </w:t>
      </w:r>
      <w:r w:rsidR="007763F6">
        <w:t>But remember, once you've had repairs made, you don't need to discuss those issues with potential buyers,</w:t>
      </w:r>
      <w:r w:rsidR="00A76822" w:rsidRPr="00B149C5">
        <w:t xml:space="preserve"> though your </w:t>
      </w:r>
      <w:r w:rsidR="00493583" w:rsidRPr="00B149C5">
        <w:t xml:space="preserve">Realtor should </w:t>
      </w:r>
      <w:r w:rsidR="00A76822" w:rsidRPr="00B149C5">
        <w:t xml:space="preserve">emphasize new or upgraded features, such as </w:t>
      </w:r>
      <w:r w:rsidR="00493583" w:rsidRPr="00B149C5">
        <w:t>appliance</w:t>
      </w:r>
      <w:r w:rsidR="00A76822" w:rsidRPr="00B149C5">
        <w:t>s</w:t>
      </w:r>
      <w:r w:rsidR="00493583" w:rsidRPr="00B149C5">
        <w:t xml:space="preserve">, roof or HVAC </w:t>
      </w:r>
      <w:r w:rsidR="00A76822" w:rsidRPr="00B149C5">
        <w:t>systems, since they enhance the appeal of you</w:t>
      </w:r>
      <w:r w:rsidR="00B735B5" w:rsidRPr="00B149C5">
        <w:t>r</w:t>
      </w:r>
      <w:r w:rsidR="00A76822" w:rsidRPr="00B149C5">
        <w:t xml:space="preserve"> home.  </w:t>
      </w:r>
    </w:p>
    <w:p w:rsidR="00733D7E" w:rsidRPr="00733D7E" w:rsidRDefault="00A76822">
      <w:r w:rsidRPr="00B149C5">
        <w:t>Based on</w:t>
      </w:r>
      <w:r w:rsidR="007763F6">
        <w:t xml:space="preserve"> many years of home sale transactions, and problems I've</w:t>
      </w:r>
      <w:r w:rsidR="00BD7904" w:rsidRPr="00B149C5">
        <w:t xml:space="preserve"> encountered with inspection items,</w:t>
      </w:r>
      <w:r w:rsidRPr="00B149C5">
        <w:t xml:space="preserve"> </w:t>
      </w:r>
      <w:r w:rsidR="00382B3A" w:rsidRPr="00B149C5">
        <w:t>I'm becoming a big fan of the pre</w:t>
      </w:r>
      <w:r w:rsidR="005A240C" w:rsidRPr="00B149C5">
        <w:t>-</w:t>
      </w:r>
      <w:r w:rsidR="00382B3A" w:rsidRPr="00B149C5">
        <w:t>listing inspection</w:t>
      </w:r>
      <w:r w:rsidR="00B735B5" w:rsidRPr="00B149C5">
        <w:t>s</w:t>
      </w:r>
      <w:r w:rsidR="00382B3A" w:rsidRPr="00B149C5">
        <w:t>.</w:t>
      </w:r>
      <w:r w:rsidR="005A240C" w:rsidRPr="00B149C5">
        <w:t xml:space="preserve"> </w:t>
      </w:r>
      <w:r w:rsidR="00382B3A" w:rsidRPr="00B149C5">
        <w:t xml:space="preserve"> </w:t>
      </w:r>
      <w:r w:rsidR="00BD7904" w:rsidRPr="00B149C5">
        <w:t>It's better to be proactive! That's my motto!</w:t>
      </w:r>
      <w:r w:rsidR="00733D7E">
        <w:br/>
      </w:r>
    </w:p>
    <w:p w:rsidR="007763F6" w:rsidRDefault="00B735B5">
      <w:pPr>
        <w:rPr>
          <w:color w:val="000000" w:themeColor="text1"/>
        </w:rPr>
      </w:pPr>
      <w:r w:rsidRPr="007763F6">
        <w:rPr>
          <w:color w:val="000000" w:themeColor="text1"/>
        </w:rPr>
        <w:t xml:space="preserve">As always, feel free to contact me any time if you have questions about the </w:t>
      </w:r>
      <w:r w:rsidR="007763F6">
        <w:rPr>
          <w:color w:val="000000" w:themeColor="text1"/>
        </w:rPr>
        <w:t xml:space="preserve">local </w:t>
      </w:r>
      <w:r w:rsidRPr="007763F6">
        <w:rPr>
          <w:color w:val="000000" w:themeColor="text1"/>
        </w:rPr>
        <w:t xml:space="preserve">real estate market.  </w:t>
      </w:r>
    </w:p>
    <w:p w:rsidR="005E64F2" w:rsidRPr="00733D7E" w:rsidRDefault="00B735B5">
      <w:pPr>
        <w:rPr>
          <w:b/>
          <w:color w:val="000000" w:themeColor="text1"/>
        </w:rPr>
      </w:pPr>
      <w:r w:rsidRPr="00733D7E">
        <w:rPr>
          <w:b/>
          <w:color w:val="000000" w:themeColor="text1"/>
        </w:rPr>
        <w:t>Ellen</w:t>
      </w:r>
      <w:r w:rsidR="00FB5537" w:rsidRPr="00733D7E">
        <w:rPr>
          <w:b/>
          <w:color w:val="000000" w:themeColor="text1"/>
        </w:rPr>
        <w:t xml:space="preserve"> Moyer </w:t>
      </w:r>
      <w:r w:rsidR="00733D7E" w:rsidRPr="00733D7E">
        <w:rPr>
          <w:b/>
          <w:color w:val="000000" w:themeColor="text1"/>
        </w:rPr>
        <w:t>Top Producing Realtor</w:t>
      </w:r>
      <w:r w:rsidR="00FB5537" w:rsidRPr="00733D7E">
        <w:rPr>
          <w:b/>
          <w:color w:val="000000" w:themeColor="text1"/>
        </w:rPr>
        <w:t xml:space="preserve">  </w:t>
      </w:r>
      <w:r w:rsidR="00733D7E" w:rsidRPr="00733D7E">
        <w:rPr>
          <w:b/>
          <w:color w:val="000000" w:themeColor="text1"/>
        </w:rPr>
        <w:t xml:space="preserve">  </w:t>
      </w:r>
      <w:r w:rsidR="00FB5537" w:rsidRPr="00733D7E">
        <w:rPr>
          <w:b/>
          <w:color w:val="000000" w:themeColor="text1"/>
        </w:rPr>
        <w:t xml:space="preserve"> </w:t>
      </w:r>
      <w:r w:rsidR="00733D7E" w:rsidRPr="00733D7E">
        <w:rPr>
          <w:b/>
          <w:color w:val="000000" w:themeColor="text1"/>
        </w:rPr>
        <w:t>ellenrmoyer@gmail.com</w:t>
      </w:r>
      <w:r w:rsidR="00FB5537" w:rsidRPr="00733D7E">
        <w:rPr>
          <w:b/>
          <w:color w:val="000000" w:themeColor="text1"/>
        </w:rPr>
        <w:t xml:space="preserve"> </w:t>
      </w:r>
      <w:r w:rsidR="00733D7E" w:rsidRPr="00733D7E">
        <w:rPr>
          <w:b/>
          <w:color w:val="000000" w:themeColor="text1"/>
        </w:rPr>
        <w:t xml:space="preserve">  </w:t>
      </w:r>
      <w:r w:rsidR="00FB5537" w:rsidRPr="00733D7E">
        <w:rPr>
          <w:b/>
          <w:color w:val="000000" w:themeColor="text1"/>
        </w:rPr>
        <w:t xml:space="preserve"> 703-298-6444</w:t>
      </w:r>
      <w:r w:rsidR="00733D7E" w:rsidRPr="00733D7E">
        <w:rPr>
          <w:b/>
          <w:color w:val="000000" w:themeColor="text1"/>
        </w:rPr>
        <w:t xml:space="preserve">    www.ellenmoyer.com</w:t>
      </w:r>
      <w:r w:rsidR="005E64F2" w:rsidRPr="00733D7E">
        <w:rPr>
          <w:b/>
        </w:rPr>
        <w:br/>
      </w:r>
    </w:p>
    <w:p w:rsidR="00922A25" w:rsidRPr="00733D7E" w:rsidRDefault="00922A25"/>
    <w:sectPr w:rsidR="00922A25" w:rsidRPr="00733D7E" w:rsidSect="002D6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22A25"/>
    <w:rsid w:val="001435B3"/>
    <w:rsid w:val="001D3FC6"/>
    <w:rsid w:val="00241682"/>
    <w:rsid w:val="00252BAC"/>
    <w:rsid w:val="00263E83"/>
    <w:rsid w:val="00297C46"/>
    <w:rsid w:val="002B009D"/>
    <w:rsid w:val="002D4AF7"/>
    <w:rsid w:val="002D6229"/>
    <w:rsid w:val="003071C5"/>
    <w:rsid w:val="0036607B"/>
    <w:rsid w:val="00382B3A"/>
    <w:rsid w:val="00493583"/>
    <w:rsid w:val="005A240C"/>
    <w:rsid w:val="005E64F2"/>
    <w:rsid w:val="005F62BC"/>
    <w:rsid w:val="0065117F"/>
    <w:rsid w:val="00691758"/>
    <w:rsid w:val="006D142B"/>
    <w:rsid w:val="006D572F"/>
    <w:rsid w:val="00733D7E"/>
    <w:rsid w:val="00746C90"/>
    <w:rsid w:val="007763F6"/>
    <w:rsid w:val="00803D67"/>
    <w:rsid w:val="00860889"/>
    <w:rsid w:val="00875BF3"/>
    <w:rsid w:val="008A655F"/>
    <w:rsid w:val="008B62D1"/>
    <w:rsid w:val="00922A25"/>
    <w:rsid w:val="00993141"/>
    <w:rsid w:val="009C2739"/>
    <w:rsid w:val="009C49C6"/>
    <w:rsid w:val="00A76822"/>
    <w:rsid w:val="00A824B4"/>
    <w:rsid w:val="00A8787E"/>
    <w:rsid w:val="00A9589E"/>
    <w:rsid w:val="00AC0F37"/>
    <w:rsid w:val="00B149C5"/>
    <w:rsid w:val="00B735B5"/>
    <w:rsid w:val="00B8026B"/>
    <w:rsid w:val="00BD7904"/>
    <w:rsid w:val="00C203E8"/>
    <w:rsid w:val="00CB54F5"/>
    <w:rsid w:val="00D73006"/>
    <w:rsid w:val="00D86160"/>
    <w:rsid w:val="00F22EA7"/>
    <w:rsid w:val="00FB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540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68325">
                              <w:marLeft w:val="-1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4495">
                                  <w:marLeft w:val="-300"/>
                                  <w:marRight w:val="-30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49456">
                                      <w:marLeft w:val="0"/>
                                      <w:marRight w:val="0"/>
                                      <w:marTop w:val="144"/>
                                      <w:marBottom w:val="14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E3C7-CFB4-4BD8-B203-AB85A88E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/MAX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Ellen</cp:lastModifiedBy>
  <cp:revision>2</cp:revision>
  <dcterms:created xsi:type="dcterms:W3CDTF">2017-10-10T00:03:00Z</dcterms:created>
  <dcterms:modified xsi:type="dcterms:W3CDTF">2017-10-10T00:03:00Z</dcterms:modified>
</cp:coreProperties>
</file>